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204"/>
        <w:gridCol w:w="2288"/>
        <w:gridCol w:w="3071"/>
      </w:tblGrid>
      <w:tr w:rsidR="00842066" w:rsidRPr="00842066" w14:paraId="6DE28876" w14:textId="77777777" w:rsidTr="00494DBD">
        <w:trPr>
          <w:trHeight w:val="526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E3" w14:textId="77777777" w:rsidR="00842066" w:rsidRPr="00842066" w:rsidRDefault="00842066" w:rsidP="00842066">
            <w:pPr>
              <w:tabs>
                <w:tab w:val="left" w:pos="9270"/>
              </w:tabs>
              <w:spacing w:after="0" w:line="360" w:lineRule="auto"/>
              <w:contextualSpacing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Initial Rele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CDE" w14:textId="77777777" w:rsidR="00842066" w:rsidRPr="00842066" w:rsidRDefault="00842066" w:rsidP="00842066">
            <w:pPr>
              <w:tabs>
                <w:tab w:val="left" w:pos="9270"/>
              </w:tabs>
              <w:spacing w:after="0" w:line="360" w:lineRule="auto"/>
              <w:contextualSpacing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Last Revision 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C7A" w14:textId="77777777" w:rsidR="00842066" w:rsidRPr="00842066" w:rsidRDefault="00842066" w:rsidP="00842066">
            <w:pPr>
              <w:tabs>
                <w:tab w:val="left" w:pos="9270"/>
              </w:tabs>
              <w:spacing w:after="0" w:line="360" w:lineRule="auto"/>
              <w:contextualSpacing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Next Revision 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B745" w14:textId="77777777" w:rsidR="00842066" w:rsidRPr="00842066" w:rsidRDefault="00842066" w:rsidP="00842066">
            <w:pPr>
              <w:tabs>
                <w:tab w:val="left" w:pos="9270"/>
              </w:tabs>
              <w:spacing w:after="0" w:line="360" w:lineRule="auto"/>
              <w:contextualSpacing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Document Owner</w:t>
            </w:r>
          </w:p>
        </w:tc>
      </w:tr>
      <w:tr w:rsidR="00842066" w:rsidRPr="00842066" w14:paraId="086C2B37" w14:textId="77777777" w:rsidTr="00494DBD">
        <w:trPr>
          <w:trHeight w:val="5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1221" w14:textId="702644BC" w:rsidR="00842066" w:rsidRPr="00842066" w:rsidRDefault="00730F2B" w:rsidP="00842066">
            <w:pPr>
              <w:tabs>
                <w:tab w:val="left" w:pos="9270"/>
              </w:tabs>
              <w:spacing w:after="0" w:line="360" w:lineRule="auto"/>
              <w:contextualSpacing/>
              <w:jc w:val="center"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N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335B" w14:textId="74953A9C" w:rsidR="00842066" w:rsidRPr="00842066" w:rsidRDefault="00842066" w:rsidP="00842066">
            <w:pPr>
              <w:tabs>
                <w:tab w:val="left" w:pos="9270"/>
              </w:tabs>
              <w:spacing w:after="0" w:line="360" w:lineRule="auto"/>
              <w:contextualSpacing/>
              <w:jc w:val="center"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 xml:space="preserve">February </w:t>
            </w:r>
            <w:r w:rsidR="00730F2B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11</w:t>
            </w: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, 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32E" w14:textId="77777777" w:rsidR="00842066" w:rsidRPr="00842066" w:rsidRDefault="00842066" w:rsidP="00842066">
            <w:pPr>
              <w:tabs>
                <w:tab w:val="left" w:pos="9270"/>
              </w:tabs>
              <w:spacing w:after="0" w:line="360" w:lineRule="auto"/>
              <w:contextualSpacing/>
              <w:jc w:val="center"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April, 20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EC6" w14:textId="77777777" w:rsidR="00842066" w:rsidRPr="00842066" w:rsidRDefault="00842066" w:rsidP="00842066">
            <w:pPr>
              <w:tabs>
                <w:tab w:val="left" w:pos="9270"/>
              </w:tabs>
              <w:spacing w:after="0" w:line="360" w:lineRule="auto"/>
              <w:contextualSpacing/>
              <w:jc w:val="center"/>
              <w:rPr>
                <w:rFonts w:eastAsia="Calibri" w:cs="Arial"/>
                <w:color w:val="0C0C0C"/>
                <w:spacing w:val="-2"/>
                <w:kern w:val="2"/>
                <w:szCs w:val="24"/>
              </w:rPr>
            </w:pPr>
            <w:r w:rsidRPr="00842066">
              <w:rPr>
                <w:rFonts w:eastAsia="Calibri" w:cs="Arial"/>
                <w:color w:val="0C0C0C"/>
                <w:spacing w:val="-2"/>
                <w:kern w:val="2"/>
                <w:szCs w:val="24"/>
              </w:rPr>
              <w:t>Unit Manager</w:t>
            </w:r>
          </w:p>
        </w:tc>
      </w:tr>
    </w:tbl>
    <w:p w14:paraId="406745E7" w14:textId="77777777" w:rsidR="00730F2B" w:rsidRDefault="00730F2B" w:rsidP="00B617D8">
      <w:pPr>
        <w:widowControl w:val="0"/>
        <w:tabs>
          <w:tab w:val="left" w:pos="8640"/>
        </w:tabs>
        <w:spacing w:line="240" w:lineRule="auto"/>
        <w:ind w:right="-900"/>
        <w:jc w:val="right"/>
        <w:rPr>
          <w:rFonts w:cs="Arial"/>
          <w:snapToGrid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71"/>
        <w:gridCol w:w="2819"/>
        <w:gridCol w:w="1856"/>
        <w:gridCol w:w="1559"/>
      </w:tblGrid>
      <w:tr w:rsidR="0098138D" w14:paraId="4202EBB9" w14:textId="77777777" w:rsidTr="00494DBD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91A3E08" w14:textId="77777777" w:rsidR="0098138D" w:rsidRDefault="0098138D" w:rsidP="00EC4789">
            <w:pPr>
              <w:widowControl w:val="0"/>
              <w:tabs>
                <w:tab w:val="left" w:pos="8640"/>
              </w:tabs>
              <w:ind w:right="-900"/>
              <w:jc w:val="center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A8136" w14:textId="77777777" w:rsidR="0098138D" w:rsidRDefault="0098138D" w:rsidP="00EC4789">
            <w:pPr>
              <w:widowControl w:val="0"/>
              <w:tabs>
                <w:tab w:val="left" w:pos="8640"/>
              </w:tabs>
              <w:ind w:right="-900"/>
              <w:jc w:val="center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4C5CFD6C" w14:textId="17D6DE1C" w:rsidR="0098138D" w:rsidRDefault="0098138D" w:rsidP="00730F2B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snapToGrid w:val="0"/>
                <w:szCs w:val="24"/>
              </w:rPr>
              <w:t>County / County Numb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301E3" w14:textId="073258BC" w:rsidR="0098138D" w:rsidRDefault="0098138D" w:rsidP="00EC4789">
            <w:pPr>
              <w:widowControl w:val="0"/>
              <w:tabs>
                <w:tab w:val="left" w:pos="8640"/>
              </w:tabs>
              <w:ind w:right="-900"/>
              <w:jc w:val="center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1C194A" w14:textId="77777777" w:rsidR="0098138D" w:rsidRDefault="0098138D" w:rsidP="00EC4789">
            <w:pPr>
              <w:widowControl w:val="0"/>
              <w:tabs>
                <w:tab w:val="left" w:pos="8640"/>
              </w:tabs>
              <w:ind w:right="-900"/>
              <w:jc w:val="center"/>
              <w:rPr>
                <w:rFonts w:cs="Arial"/>
                <w:snapToGrid w:val="0"/>
                <w:szCs w:val="24"/>
              </w:rPr>
            </w:pPr>
          </w:p>
        </w:tc>
      </w:tr>
    </w:tbl>
    <w:p w14:paraId="15604C3B" w14:textId="77777777" w:rsidR="00730F2B" w:rsidRDefault="00730F2B" w:rsidP="0098138D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napToGrid w:val="0"/>
          <w:szCs w:val="24"/>
        </w:rPr>
      </w:pPr>
    </w:p>
    <w:p w14:paraId="4398E193" w14:textId="24FA151E" w:rsidR="00EC4789" w:rsidRPr="00842066" w:rsidRDefault="00890AE7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noProof/>
          <w:szCs w:val="24"/>
        </w:rPr>
      </w:pPr>
      <w:sdt>
        <w:sdtPr>
          <w:rPr>
            <w:rFonts w:cs="Arial"/>
            <w:bCs/>
            <w:szCs w:val="24"/>
          </w:rPr>
          <w:id w:val="-10930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8D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98138D">
        <w:rPr>
          <w:rFonts w:cs="Arial"/>
          <w:bCs/>
          <w:szCs w:val="24"/>
        </w:rPr>
        <w:t xml:space="preserve"> </w:t>
      </w:r>
      <w:r w:rsidR="00EC4789" w:rsidRPr="00842066">
        <w:rPr>
          <w:rFonts w:cs="Arial"/>
          <w:bCs/>
          <w:szCs w:val="24"/>
        </w:rPr>
        <w:t xml:space="preserve">AUTHORIZATION FOR DISBURSEMENT   </w:t>
      </w:r>
      <w:sdt>
        <w:sdtPr>
          <w:rPr>
            <w:rFonts w:cs="Arial"/>
            <w:bCs/>
            <w:szCs w:val="24"/>
          </w:rPr>
          <w:id w:val="97849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8D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98138D">
        <w:rPr>
          <w:rFonts w:cs="Arial"/>
          <w:bCs/>
          <w:szCs w:val="24"/>
        </w:rPr>
        <w:t xml:space="preserve"> </w:t>
      </w:r>
      <w:r w:rsidR="00EC4789" w:rsidRPr="00842066">
        <w:rPr>
          <w:rFonts w:cs="Arial"/>
          <w:noProof/>
          <w:szCs w:val="24"/>
        </w:rPr>
        <w:t>REQUEST FOR PURCHASE ORDER</w:t>
      </w:r>
    </w:p>
    <w:p w14:paraId="5B12ABE1" w14:textId="77777777" w:rsid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b/>
          <w:bCs/>
          <w:szCs w:val="24"/>
        </w:rPr>
      </w:pPr>
      <w:r w:rsidRPr="00842066">
        <w:rPr>
          <w:rFonts w:cs="Arial"/>
          <w:b/>
          <w:bCs/>
          <w:szCs w:val="24"/>
        </w:rPr>
        <w:t xml:space="preserve">(Requests may be returned for completion if all </w:t>
      </w:r>
      <w:r w:rsidRPr="00B85156">
        <w:rPr>
          <w:rFonts w:cs="Arial"/>
          <w:b/>
          <w:bCs/>
          <w:szCs w:val="24"/>
        </w:rPr>
        <w:t>*Sections</w:t>
      </w:r>
      <w:r w:rsidRPr="00842066">
        <w:rPr>
          <w:rFonts w:cs="Arial"/>
          <w:b/>
          <w:bCs/>
          <w:szCs w:val="24"/>
        </w:rPr>
        <w:t xml:space="preserve"> are not completed)</w:t>
      </w:r>
    </w:p>
    <w:p w14:paraId="5E97A16F" w14:textId="77777777" w:rsidR="0098138D" w:rsidRPr="00842066" w:rsidRDefault="0098138D" w:rsidP="00EC4789">
      <w:pPr>
        <w:widowControl w:val="0"/>
        <w:tabs>
          <w:tab w:val="left" w:pos="8640"/>
        </w:tabs>
        <w:spacing w:line="240" w:lineRule="auto"/>
        <w:ind w:right="-900"/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261"/>
        <w:gridCol w:w="3842"/>
      </w:tblGrid>
      <w:tr w:rsidR="0098138D" w14:paraId="282D2950" w14:textId="77777777" w:rsidTr="0098138D">
        <w:trPr>
          <w:gridAfter w:val="1"/>
          <w:wAfter w:w="3913" w:type="dxa"/>
        </w:trPr>
        <w:tc>
          <w:tcPr>
            <w:tcW w:w="2124" w:type="dxa"/>
          </w:tcPr>
          <w:p w14:paraId="5043E1D7" w14:textId="6FF97A4A" w:rsidR="0098138D" w:rsidRPr="00B85156" w:rsidRDefault="0098138D" w:rsidP="0098138D">
            <w:pPr>
              <w:keepNext/>
              <w:widowControl w:val="0"/>
              <w:tabs>
                <w:tab w:val="left" w:pos="8640"/>
                <w:tab w:val="right" w:pos="9124"/>
              </w:tabs>
              <w:ind w:right="-900"/>
              <w:outlineLvl w:val="0"/>
              <w:rPr>
                <w:rFonts w:cs="Arial"/>
                <w:b/>
                <w:i/>
                <w:iCs/>
                <w:szCs w:val="24"/>
                <w:u w:val="single"/>
              </w:rPr>
            </w:pPr>
            <w:r w:rsidRPr="00B85156">
              <w:rPr>
                <w:rFonts w:cs="Arial"/>
                <w:b/>
                <w:i/>
                <w:iCs/>
                <w:szCs w:val="24"/>
              </w:rPr>
              <w:t>*</w:t>
            </w:r>
            <w:r w:rsidRPr="00B85156">
              <w:rPr>
                <w:rFonts w:cs="Arial"/>
                <w:b/>
                <w:szCs w:val="24"/>
              </w:rPr>
              <w:t>Client/Employee: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6378399F" w14:textId="77777777" w:rsidR="0098138D" w:rsidRDefault="0098138D" w:rsidP="0098138D">
            <w:pPr>
              <w:keepNext/>
              <w:widowControl w:val="0"/>
              <w:tabs>
                <w:tab w:val="left" w:pos="8640"/>
                <w:tab w:val="right" w:pos="9124"/>
              </w:tabs>
              <w:ind w:right="-900"/>
              <w:outlineLvl w:val="0"/>
              <w:rPr>
                <w:rFonts w:cs="Arial"/>
                <w:bCs/>
                <w:i/>
                <w:iCs/>
                <w:szCs w:val="24"/>
                <w:u w:val="single"/>
              </w:rPr>
            </w:pPr>
          </w:p>
        </w:tc>
      </w:tr>
      <w:tr w:rsidR="0098138D" w14:paraId="35199167" w14:textId="77777777" w:rsidTr="00981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8BF11" w14:textId="77777777" w:rsidR="0098138D" w:rsidRDefault="0098138D" w:rsidP="0098138D">
            <w:pPr>
              <w:jc w:val="center"/>
            </w:pPr>
          </w:p>
          <w:p w14:paraId="23E5772C" w14:textId="13DE2471" w:rsidR="0098138D" w:rsidRDefault="0098138D" w:rsidP="0098138D">
            <w:pPr>
              <w:jc w:val="center"/>
            </w:pPr>
            <w:r>
              <w:t>(List Employee name only if request is for training, otherwise list Client name)</w:t>
            </w:r>
          </w:p>
        </w:tc>
      </w:tr>
    </w:tbl>
    <w:p w14:paraId="5685C7CA" w14:textId="1DA1AF68" w:rsidR="00EC4789" w:rsidRPr="005A114F" w:rsidRDefault="00EC4789" w:rsidP="005A114F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750"/>
        <w:gridCol w:w="847"/>
        <w:gridCol w:w="308"/>
        <w:gridCol w:w="309"/>
        <w:gridCol w:w="1782"/>
        <w:gridCol w:w="1163"/>
        <w:gridCol w:w="309"/>
        <w:gridCol w:w="1542"/>
        <w:gridCol w:w="1350"/>
      </w:tblGrid>
      <w:tr w:rsidR="005A114F" w14:paraId="0B8BA355" w14:textId="77777777" w:rsidTr="001B3A24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68F6D10F" w14:textId="5AB37C91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ild Number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3933C" w14:textId="77777777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DB44D53" w14:textId="77777777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9072B8A" w14:textId="77777777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FB213A2" w14:textId="20C2F227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Month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7AF0A" w14:textId="77777777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C12D552" w14:textId="77777777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A3A51DC" w14:textId="6A48DDFD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 Count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0E197" w14:textId="77777777" w:rsidR="005A114F" w:rsidRDefault="005A114F" w:rsidP="005A114F">
            <w:pPr>
              <w:keepNext/>
              <w:widowControl w:val="0"/>
              <w:tabs>
                <w:tab w:val="left" w:pos="8640"/>
                <w:tab w:val="right" w:pos="9124"/>
              </w:tabs>
              <w:ind w:right="-907"/>
              <w:rPr>
                <w:rFonts w:cs="Arial"/>
                <w:szCs w:val="24"/>
              </w:rPr>
            </w:pPr>
          </w:p>
        </w:tc>
      </w:tr>
    </w:tbl>
    <w:p w14:paraId="0CEBF745" w14:textId="628CEC77" w:rsidR="00EC4789" w:rsidRDefault="00EC4789" w:rsidP="005A114F">
      <w:pPr>
        <w:widowControl w:val="0"/>
        <w:tabs>
          <w:tab w:val="left" w:pos="8640"/>
          <w:tab w:val="left" w:pos="10800"/>
        </w:tabs>
        <w:spacing w:line="240" w:lineRule="auto"/>
        <w:ind w:right="-900"/>
        <w:rPr>
          <w:rFonts w:cs="Arial"/>
          <w:snapToGrid w:val="0"/>
          <w:szCs w:val="24"/>
        </w:rPr>
      </w:pPr>
      <w:r w:rsidRPr="00842066">
        <w:rPr>
          <w:rFonts w:cs="Arial"/>
          <w:snapToGrid w:val="0"/>
          <w:szCs w:val="24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81"/>
        <w:gridCol w:w="247"/>
        <w:gridCol w:w="388"/>
        <w:gridCol w:w="425"/>
        <w:gridCol w:w="1549"/>
        <w:gridCol w:w="1900"/>
        <w:gridCol w:w="1260"/>
      </w:tblGrid>
      <w:tr w:rsidR="000B5E99" w14:paraId="63AC6B3A" w14:textId="77777777" w:rsidTr="001B3A24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B779931" w14:textId="3A6BBEC7" w:rsidR="000B5E99" w:rsidRPr="005A114F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  <w:r w:rsidRPr="005A114F">
              <w:rPr>
                <w:rFonts w:cs="Arial"/>
                <w:b/>
                <w:bCs/>
                <w:i/>
                <w:iCs/>
                <w:snapToGrid w:val="0"/>
                <w:szCs w:val="24"/>
              </w:rPr>
              <w:t>*Payee/Vendor Name</w:t>
            </w:r>
            <w:r w:rsidRPr="005A114F">
              <w:rPr>
                <w:rFonts w:cs="Arial"/>
                <w:bCs/>
                <w:iCs/>
                <w:snapToGrid w:val="0"/>
                <w:szCs w:val="24"/>
              </w:rPr>
              <w:t>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CBE19" w14:textId="77777777" w:rsidR="000B5E99" w:rsidRPr="005A114F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84BD3" w14:textId="58972638" w:rsidR="000B5E99" w:rsidRPr="005A114F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19853" w14:textId="77777777" w:rsidR="000B5E99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5BF19" w14:textId="6CB87DD8" w:rsidR="000B5E99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10356" w14:textId="77777777" w:rsidR="000B5E99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B89F19A" w14:textId="7E876FF3" w:rsidR="000B5E99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  <w:u w:val="single"/>
              </w:rPr>
            </w:pPr>
            <w:r w:rsidRPr="00842066">
              <w:rPr>
                <w:rFonts w:cs="Arial"/>
                <w:snapToGrid w:val="0"/>
                <w:szCs w:val="24"/>
              </w:rPr>
              <w:t>Vendor Number</w:t>
            </w:r>
            <w:r>
              <w:rPr>
                <w:rFonts w:cs="Arial"/>
                <w:snapToGrid w:val="0"/>
                <w:szCs w:val="24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886C" w14:textId="77777777" w:rsidR="000B5E99" w:rsidRDefault="000B5E99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  <w:u w:val="single"/>
              </w:rPr>
            </w:pPr>
          </w:p>
        </w:tc>
      </w:tr>
    </w:tbl>
    <w:p w14:paraId="05018155" w14:textId="77777777" w:rsidR="005A114F" w:rsidRDefault="005A114F" w:rsidP="005A114F">
      <w:pPr>
        <w:widowControl w:val="0"/>
        <w:tabs>
          <w:tab w:val="left" w:pos="8640"/>
          <w:tab w:val="left" w:pos="10800"/>
        </w:tabs>
        <w:spacing w:line="240" w:lineRule="auto"/>
        <w:ind w:right="-900"/>
        <w:rPr>
          <w:rFonts w:cs="Arial"/>
          <w:snapToGrid w:val="0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142"/>
        <w:gridCol w:w="380"/>
        <w:gridCol w:w="381"/>
        <w:gridCol w:w="380"/>
        <w:gridCol w:w="381"/>
        <w:gridCol w:w="380"/>
        <w:gridCol w:w="381"/>
        <w:gridCol w:w="381"/>
        <w:gridCol w:w="274"/>
        <w:gridCol w:w="492"/>
        <w:gridCol w:w="384"/>
        <w:gridCol w:w="452"/>
        <w:gridCol w:w="448"/>
        <w:gridCol w:w="526"/>
        <w:gridCol w:w="318"/>
        <w:gridCol w:w="381"/>
        <w:gridCol w:w="381"/>
      </w:tblGrid>
      <w:tr w:rsidR="001F612A" w14:paraId="2343A8F4" w14:textId="77777777" w:rsidTr="00C76166">
        <w:trPr>
          <w:trHeight w:val="216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83C416E" w14:textId="024A0B09" w:rsidR="001F612A" w:rsidRPr="001B3A24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  <w:r w:rsidRPr="001B3A24">
              <w:rPr>
                <w:rFonts w:cs="Arial"/>
                <w:snapToGrid w:val="0"/>
                <w:szCs w:val="24"/>
              </w:rPr>
              <w:t>Mailing Address:</w:t>
            </w:r>
          </w:p>
        </w:tc>
        <w:tc>
          <w:tcPr>
            <w:tcW w:w="3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FB63" w14:textId="77777777" w:rsidR="001F612A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nil"/>
              <w:right w:val="nil"/>
            </w:tcBorders>
          </w:tcPr>
          <w:p w14:paraId="2BEBC2A2" w14:textId="77777777" w:rsidR="001F612A" w:rsidRPr="001B3A24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F05780" w14:textId="348634CD" w:rsidR="001F612A" w:rsidRPr="00C76166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b/>
                <w:bCs/>
                <w:snapToGrid w:val="0"/>
                <w:szCs w:val="24"/>
              </w:rPr>
            </w:pPr>
            <w:r w:rsidRPr="001F612A">
              <w:rPr>
                <w:rFonts w:cs="Arial"/>
                <w:snapToGrid w:val="0"/>
                <w:szCs w:val="24"/>
              </w:rPr>
              <w:t xml:space="preserve">   </w:t>
            </w:r>
            <w:r w:rsidR="00C76166" w:rsidRPr="00C76166">
              <w:rPr>
                <w:rFonts w:cs="Arial"/>
                <w:b/>
                <w:bCs/>
                <w:snapToGrid w:val="0"/>
                <w:szCs w:val="24"/>
              </w:rPr>
              <w:t>*</w:t>
            </w:r>
            <w:r w:rsidRPr="00C76166">
              <w:rPr>
                <w:rFonts w:cs="Arial"/>
                <w:b/>
                <w:bCs/>
                <w:snapToGrid w:val="0"/>
                <w:szCs w:val="24"/>
              </w:rPr>
              <w:t>Program Number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B128F" w14:textId="1B69DA93" w:rsidR="001F612A" w:rsidRPr="00C76166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</w:tr>
      <w:tr w:rsidR="001F612A" w14:paraId="057CCAFB" w14:textId="77777777" w:rsidTr="00C76166">
        <w:trPr>
          <w:trHeight w:val="395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0E50C7F" w14:textId="77777777" w:rsidR="001F612A" w:rsidRPr="001B3A24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D3A88" w14:textId="77777777" w:rsidR="001F612A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381" w:type="dxa"/>
            <w:vMerge/>
            <w:tcBorders>
              <w:left w:val="nil"/>
              <w:bottom w:val="nil"/>
              <w:right w:val="nil"/>
            </w:tcBorders>
          </w:tcPr>
          <w:p w14:paraId="325B3771" w14:textId="77777777" w:rsidR="001F612A" w:rsidRPr="001B3A24" w:rsidRDefault="001F612A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6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825828" w14:textId="71E72B43" w:rsidR="001F612A" w:rsidRDefault="001F612A" w:rsidP="00B85156">
            <w:pPr>
              <w:widowControl w:val="0"/>
              <w:tabs>
                <w:tab w:val="left" w:pos="8640"/>
                <w:tab w:val="left" w:pos="10800"/>
              </w:tabs>
              <w:ind w:right="-900"/>
              <w:jc w:val="center"/>
              <w:rPr>
                <w:rFonts w:cs="Arial"/>
                <w:snapToGrid w:val="0"/>
                <w:szCs w:val="24"/>
                <w:u w:val="single"/>
              </w:rPr>
            </w:pPr>
            <w:r w:rsidRPr="00FD71F3">
              <w:rPr>
                <w:rFonts w:cs="Arial"/>
                <w:snapToGrid w:val="0"/>
                <w:szCs w:val="24"/>
              </w:rPr>
              <w:t xml:space="preserve">(Refer to </w:t>
            </w:r>
            <w:hyperlink r:id="rId11" w:history="1">
              <w:r w:rsidRPr="00FD71F3">
                <w:rPr>
                  <w:rStyle w:val="Hyperlink"/>
                  <w:rFonts w:cs="Arial"/>
                  <w:snapToGrid w:val="0"/>
                  <w:szCs w:val="24"/>
                </w:rPr>
                <w:t>COSTAR</w:t>
              </w:r>
            </w:hyperlink>
            <w:r>
              <w:rPr>
                <w:rFonts w:cs="Arial"/>
                <w:snapToGrid w:val="0"/>
                <w:szCs w:val="24"/>
              </w:rPr>
              <w:t>)</w:t>
            </w:r>
          </w:p>
        </w:tc>
      </w:tr>
      <w:tr w:rsidR="001F612A" w14:paraId="2D3A8AA0" w14:textId="77777777" w:rsidTr="00C76166">
        <w:trPr>
          <w:trHeight w:val="161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36E60CD1" w14:textId="43ED1D36" w:rsidR="001F612A" w:rsidRDefault="001F612A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34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607EA" w14:textId="77777777" w:rsidR="001F612A" w:rsidRDefault="001F612A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71A4AD7" w14:textId="77777777" w:rsidR="001F612A" w:rsidRDefault="001F612A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  <w:u w:val="single"/>
              </w:rPr>
            </w:pPr>
          </w:p>
        </w:tc>
        <w:tc>
          <w:tcPr>
            <w:tcW w:w="36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0DC48F" w14:textId="4C739862" w:rsidR="001F612A" w:rsidRPr="00FD71F3" w:rsidRDefault="001F612A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jc w:val="center"/>
              <w:rPr>
                <w:rFonts w:cs="Arial"/>
                <w:snapToGrid w:val="0"/>
                <w:szCs w:val="24"/>
              </w:rPr>
            </w:pPr>
          </w:p>
        </w:tc>
      </w:tr>
      <w:tr w:rsidR="00C76166" w14:paraId="42EBFB0B" w14:textId="77777777" w:rsidTr="00C76166">
        <w:trPr>
          <w:trHeight w:val="216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0D6737D" w14:textId="7A868445" w:rsidR="001113F3" w:rsidRPr="00FD71F3" w:rsidRDefault="001113F3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</w:rPr>
            </w:pPr>
            <w:r w:rsidRPr="00FD71F3">
              <w:rPr>
                <w:rFonts w:cs="Arial"/>
                <w:snapToGrid w:val="0"/>
                <w:szCs w:val="24"/>
              </w:rPr>
              <w:t>City, State</w:t>
            </w:r>
            <w:r>
              <w:rPr>
                <w:rFonts w:cs="Arial"/>
                <w:snapToGrid w:val="0"/>
                <w:szCs w:val="24"/>
              </w:rPr>
              <w:t>, Zip:</w:t>
            </w:r>
          </w:p>
        </w:tc>
        <w:tc>
          <w:tcPr>
            <w:tcW w:w="3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8BA60" w14:textId="77777777" w:rsidR="001113F3" w:rsidRPr="00FD71F3" w:rsidRDefault="001113F3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nil"/>
              <w:right w:val="nil"/>
            </w:tcBorders>
          </w:tcPr>
          <w:p w14:paraId="0742E233" w14:textId="77777777" w:rsidR="001113F3" w:rsidRPr="00FD71F3" w:rsidRDefault="001113F3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EC729B" w14:textId="77777777" w:rsidR="001113F3" w:rsidRPr="00FD71F3" w:rsidRDefault="001113F3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3D955" w14:textId="7DAD847E" w:rsidR="001113F3" w:rsidRPr="00FD71F3" w:rsidRDefault="001113F3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snapToGrid w:val="0"/>
                <w:szCs w:val="24"/>
              </w:rPr>
              <w:t>Entitlement Code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right w:val="nil"/>
            </w:tcBorders>
          </w:tcPr>
          <w:p w14:paraId="122F7D70" w14:textId="472DB8CE" w:rsidR="001113F3" w:rsidRPr="00FD71F3" w:rsidRDefault="001113F3" w:rsidP="001113F3">
            <w:pPr>
              <w:widowControl w:val="0"/>
              <w:tabs>
                <w:tab w:val="left" w:pos="8640"/>
                <w:tab w:val="left" w:pos="10800"/>
              </w:tabs>
              <w:ind w:right="-907"/>
              <w:rPr>
                <w:rFonts w:cs="Arial"/>
                <w:snapToGrid w:val="0"/>
                <w:szCs w:val="24"/>
              </w:rPr>
            </w:pPr>
          </w:p>
        </w:tc>
      </w:tr>
      <w:tr w:rsidR="00C76166" w14:paraId="1875E810" w14:textId="77777777" w:rsidTr="00C76166">
        <w:trPr>
          <w:trHeight w:val="216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326E51E" w14:textId="77777777" w:rsidR="001113F3" w:rsidRPr="00FD71F3" w:rsidRDefault="001113F3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425" w:type="dxa"/>
            <w:gridSpan w:val="7"/>
            <w:tcBorders>
              <w:left w:val="nil"/>
              <w:bottom w:val="nil"/>
              <w:right w:val="nil"/>
            </w:tcBorders>
          </w:tcPr>
          <w:p w14:paraId="4630932E" w14:textId="77777777" w:rsidR="001113F3" w:rsidRPr="00FD71F3" w:rsidRDefault="001113F3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vMerge/>
            <w:tcBorders>
              <w:left w:val="nil"/>
              <w:bottom w:val="nil"/>
              <w:right w:val="nil"/>
            </w:tcBorders>
          </w:tcPr>
          <w:p w14:paraId="508B1909" w14:textId="77777777" w:rsidR="001113F3" w:rsidRPr="00FD71F3" w:rsidRDefault="001113F3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74" w:type="dxa"/>
            <w:vMerge/>
            <w:tcBorders>
              <w:left w:val="nil"/>
              <w:bottom w:val="nil"/>
              <w:right w:val="nil"/>
            </w:tcBorders>
          </w:tcPr>
          <w:p w14:paraId="034C597F" w14:textId="77777777" w:rsidR="001113F3" w:rsidRPr="00FD71F3" w:rsidRDefault="001113F3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A14E5A7" w14:textId="77777777" w:rsidR="001113F3" w:rsidRPr="00FD71F3" w:rsidRDefault="001113F3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nil"/>
              <w:bottom w:val="nil"/>
              <w:right w:val="nil"/>
            </w:tcBorders>
          </w:tcPr>
          <w:p w14:paraId="3A6A3B68" w14:textId="77777777" w:rsidR="001113F3" w:rsidRPr="00FD71F3" w:rsidRDefault="001113F3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</w:tr>
      <w:tr w:rsidR="00C76166" w14:paraId="003F2531" w14:textId="77777777" w:rsidTr="00C76166">
        <w:trPr>
          <w:trHeight w:val="432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0AF75" w14:textId="13A5DFFC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  <w:r w:rsidRPr="00C76166">
              <w:rPr>
                <w:rFonts w:cs="Arial"/>
                <w:snapToGrid w:val="0"/>
                <w:szCs w:val="24"/>
              </w:rPr>
              <w:t>PO Number:</w:t>
            </w:r>
          </w:p>
        </w:tc>
        <w:tc>
          <w:tcPr>
            <w:tcW w:w="3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905E9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4AE10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5D61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033D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E336C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2D6EC" w14:textId="0DFB61C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  <w:r w:rsidRPr="00C76166">
              <w:rPr>
                <w:rFonts w:cs="Arial"/>
                <w:b/>
                <w:bCs/>
                <w:snapToGrid w:val="0"/>
                <w:szCs w:val="24"/>
              </w:rPr>
              <w:t>*Amount</w:t>
            </w:r>
            <w:r>
              <w:rPr>
                <w:rFonts w:cs="Arial"/>
                <w:snapToGrid w:val="0"/>
                <w:szCs w:val="24"/>
              </w:rPr>
              <w:t>: $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BD3F5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</w:tr>
      <w:tr w:rsidR="00C76166" w14:paraId="3F89B05D" w14:textId="77777777" w:rsidTr="00C76166">
        <w:trPr>
          <w:trHeight w:val="432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3B4EF" w14:textId="1C8FD4EE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  <w:r>
              <w:rPr>
                <w:rFonts w:cs="Arial"/>
                <w:snapToGrid w:val="0"/>
                <w:szCs w:val="24"/>
              </w:rPr>
              <w:t>(Purchase Order Number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0ECCC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91BE2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F9BC6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7B958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E4A93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FA892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542A13D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8305D7A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27EF3A1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B5526F4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CC432B6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DDA4251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92EDADE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F4E65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20B3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67314" w14:textId="77777777" w:rsidR="00C76166" w:rsidRPr="00C76166" w:rsidRDefault="00C76166" w:rsidP="005A114F">
            <w:pPr>
              <w:widowControl w:val="0"/>
              <w:tabs>
                <w:tab w:val="left" w:pos="8640"/>
                <w:tab w:val="left" w:pos="10800"/>
              </w:tabs>
              <w:ind w:right="-900"/>
              <w:rPr>
                <w:rFonts w:cs="Arial"/>
                <w:snapToGrid w:val="0"/>
                <w:szCs w:val="24"/>
              </w:rPr>
            </w:pPr>
          </w:p>
        </w:tc>
      </w:tr>
    </w:tbl>
    <w:p w14:paraId="0F6C0446" w14:textId="77777777" w:rsidR="00EC4789" w:rsidRDefault="00EC478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2337"/>
        <w:gridCol w:w="390"/>
        <w:gridCol w:w="389"/>
        <w:gridCol w:w="390"/>
        <w:gridCol w:w="389"/>
        <w:gridCol w:w="390"/>
        <w:gridCol w:w="3118"/>
      </w:tblGrid>
      <w:tr w:rsidR="00356FA2" w14:paraId="45C1CB4F" w14:textId="77777777" w:rsidTr="00B85156">
        <w:trPr>
          <w:trHeight w:val="374"/>
        </w:trPr>
        <w:tc>
          <w:tcPr>
            <w:tcW w:w="1947" w:type="dxa"/>
            <w:gridSpan w:val="5"/>
            <w:vAlign w:val="bottom"/>
          </w:tcPr>
          <w:p w14:paraId="2CE12E29" w14:textId="51C99C1C" w:rsidR="00356FA2" w:rsidRP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b/>
                <w:bCs/>
                <w:szCs w:val="24"/>
              </w:rPr>
            </w:pPr>
            <w:r w:rsidRPr="00356FA2">
              <w:rPr>
                <w:rFonts w:cs="Arial"/>
                <w:b/>
                <w:bCs/>
                <w:szCs w:val="24"/>
              </w:rPr>
              <w:t>*Fund Source</w:t>
            </w:r>
            <w:r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2337" w:type="dxa"/>
            <w:vAlign w:val="bottom"/>
          </w:tcPr>
          <w:p w14:paraId="75ED3C86" w14:textId="042AFE16" w:rsidR="00356FA2" w:rsidRDefault="00890AE7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45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FA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56FA2">
              <w:rPr>
                <w:rFonts w:cs="Arial"/>
                <w:szCs w:val="24"/>
              </w:rPr>
              <w:t xml:space="preserve"> State (100/500)</w:t>
            </w:r>
          </w:p>
        </w:tc>
        <w:tc>
          <w:tcPr>
            <w:tcW w:w="390" w:type="dxa"/>
            <w:vAlign w:val="bottom"/>
          </w:tcPr>
          <w:p w14:paraId="22487192" w14:textId="01A5985F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89" w:type="dxa"/>
            <w:vAlign w:val="bottom"/>
          </w:tcPr>
          <w:p w14:paraId="700EE3F7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064C5E04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89" w:type="dxa"/>
            <w:vAlign w:val="bottom"/>
          </w:tcPr>
          <w:p w14:paraId="3ABF667E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5039AA6E" w14:textId="2B517C00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378A0A81" w14:textId="56483195" w:rsidR="00356FA2" w:rsidRDefault="00890AE7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490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FA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56FA2">
              <w:rPr>
                <w:rFonts w:cs="Arial"/>
                <w:szCs w:val="24"/>
              </w:rPr>
              <w:t xml:space="preserve"> Cash Match (200/600)</w:t>
            </w:r>
          </w:p>
        </w:tc>
      </w:tr>
      <w:tr w:rsidR="00356FA2" w14:paraId="0BE84E9D" w14:textId="77777777" w:rsidTr="00B85156">
        <w:trPr>
          <w:trHeight w:val="374"/>
        </w:trPr>
        <w:tc>
          <w:tcPr>
            <w:tcW w:w="389" w:type="dxa"/>
            <w:vAlign w:val="bottom"/>
          </w:tcPr>
          <w:p w14:paraId="0751E627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6BF70962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89" w:type="dxa"/>
            <w:vAlign w:val="bottom"/>
          </w:tcPr>
          <w:p w14:paraId="7F2FDCAC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6A31BE39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89" w:type="dxa"/>
            <w:vAlign w:val="bottom"/>
          </w:tcPr>
          <w:p w14:paraId="115B87C5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2337" w:type="dxa"/>
            <w:vAlign w:val="bottom"/>
          </w:tcPr>
          <w:p w14:paraId="13FCFC1A" w14:textId="65F4B379" w:rsidR="00356FA2" w:rsidRDefault="00890AE7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790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FA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56FA2">
              <w:rPr>
                <w:rFonts w:cs="Arial"/>
                <w:szCs w:val="24"/>
              </w:rPr>
              <w:t xml:space="preserve"> Grant (300)</w:t>
            </w:r>
          </w:p>
        </w:tc>
        <w:tc>
          <w:tcPr>
            <w:tcW w:w="390" w:type="dxa"/>
            <w:vAlign w:val="bottom"/>
          </w:tcPr>
          <w:p w14:paraId="6B603A0C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89" w:type="dxa"/>
            <w:vAlign w:val="bottom"/>
          </w:tcPr>
          <w:p w14:paraId="659FDEEF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41386B57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89" w:type="dxa"/>
            <w:vAlign w:val="bottom"/>
          </w:tcPr>
          <w:p w14:paraId="2C7AAD64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90" w:type="dxa"/>
            <w:vAlign w:val="bottom"/>
          </w:tcPr>
          <w:p w14:paraId="795AA56C" w14:textId="77777777" w:rsidR="00356FA2" w:rsidRDefault="00356FA2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7FA584E5" w14:textId="746EAEE9" w:rsidR="00356FA2" w:rsidRDefault="00890AE7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622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FA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56FA2">
              <w:rPr>
                <w:rFonts w:cs="Arial"/>
                <w:szCs w:val="24"/>
              </w:rPr>
              <w:t xml:space="preserve"> County (400)</w:t>
            </w:r>
          </w:p>
        </w:tc>
      </w:tr>
    </w:tbl>
    <w:p w14:paraId="29D772AC" w14:textId="77777777" w:rsidR="00356FA2" w:rsidRDefault="00356FA2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754"/>
      </w:tblGrid>
      <w:tr w:rsidR="006A7EA4" w14:paraId="2AB0C96C" w14:textId="77777777" w:rsidTr="006A7EA4">
        <w:tc>
          <w:tcPr>
            <w:tcW w:w="2596" w:type="dxa"/>
          </w:tcPr>
          <w:p w14:paraId="5751C8F6" w14:textId="3397F293" w:rsidR="006A7EA4" w:rsidRPr="006A7EA4" w:rsidRDefault="006A7EA4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b/>
                <w:bCs/>
                <w:szCs w:val="24"/>
              </w:rPr>
            </w:pPr>
            <w:r w:rsidRPr="006A7EA4">
              <w:rPr>
                <w:rFonts w:cs="Arial"/>
                <w:b/>
                <w:bCs/>
                <w:szCs w:val="24"/>
              </w:rPr>
              <w:t>*Purpose of Request:</w:t>
            </w:r>
          </w:p>
        </w:tc>
        <w:tc>
          <w:tcPr>
            <w:tcW w:w="6754" w:type="dxa"/>
            <w:tcBorders>
              <w:bottom w:val="single" w:sz="4" w:space="0" w:color="auto"/>
            </w:tcBorders>
          </w:tcPr>
          <w:p w14:paraId="25182784" w14:textId="77777777" w:rsidR="006A7EA4" w:rsidRDefault="006A7EA4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</w:tr>
      <w:tr w:rsidR="006A7EA4" w14:paraId="20651964" w14:textId="77777777" w:rsidTr="006A7EA4">
        <w:tc>
          <w:tcPr>
            <w:tcW w:w="9350" w:type="dxa"/>
            <w:gridSpan w:val="2"/>
            <w:vAlign w:val="bottom"/>
          </w:tcPr>
          <w:p w14:paraId="044D3133" w14:textId="7A0ED3C3" w:rsidR="006A7EA4" w:rsidRDefault="006A7EA4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If request is for worker training – list confirmation number, dates and type of training)</w:t>
            </w:r>
          </w:p>
        </w:tc>
      </w:tr>
    </w:tbl>
    <w:p w14:paraId="0DE0DE3A" w14:textId="77777777" w:rsidR="00356FA2" w:rsidRDefault="00356FA2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zCs w:val="2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59"/>
        <w:gridCol w:w="2337"/>
        <w:gridCol w:w="260"/>
        <w:gridCol w:w="2078"/>
        <w:gridCol w:w="2084"/>
      </w:tblGrid>
      <w:tr w:rsidR="006A7EA4" w14:paraId="19EB3027" w14:textId="77777777" w:rsidTr="00FD60A1">
        <w:tc>
          <w:tcPr>
            <w:tcW w:w="9355" w:type="dxa"/>
            <w:gridSpan w:val="6"/>
          </w:tcPr>
          <w:p w14:paraId="3EC4DA00" w14:textId="0A3AC04D" w:rsidR="006A7EA4" w:rsidRPr="006A7EA4" w:rsidRDefault="006A7EA4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r w:rsidRPr="006A7EA4">
              <w:rPr>
                <w:rFonts w:cs="Arial"/>
                <w:b/>
                <w:bCs/>
                <w:szCs w:val="24"/>
              </w:rPr>
              <w:lastRenderedPageBreak/>
              <w:t>*Check is to be</w:t>
            </w:r>
            <w:r>
              <w:rPr>
                <w:rFonts w:cs="Arial"/>
                <w:b/>
                <w:bCs/>
                <w:szCs w:val="24"/>
              </w:rPr>
              <w:t xml:space="preserve">: </w:t>
            </w:r>
            <w:r w:rsidR="00FD60A1" w:rsidRPr="00FD60A1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If picked up</w:t>
            </w:r>
            <w:r w:rsidR="00FD60A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Receipt Verification Section </w:t>
            </w:r>
            <w:r w:rsidR="00FD60A1">
              <w:rPr>
                <w:rFonts w:cs="Arial"/>
                <w:szCs w:val="24"/>
              </w:rPr>
              <w:t>must be completed)</w:t>
            </w:r>
          </w:p>
        </w:tc>
      </w:tr>
      <w:tr w:rsidR="00FD60A1" w14:paraId="1C03D928" w14:textId="77777777" w:rsidTr="00FD60A1">
        <w:trPr>
          <w:trHeight w:val="360"/>
        </w:trPr>
        <w:tc>
          <w:tcPr>
            <w:tcW w:w="2337" w:type="dxa"/>
            <w:vAlign w:val="bottom"/>
          </w:tcPr>
          <w:p w14:paraId="44C1D265" w14:textId="49E90210" w:rsidR="00FD60A1" w:rsidRDefault="00890AE7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814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0A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D60A1">
              <w:rPr>
                <w:rFonts w:cs="Arial"/>
                <w:szCs w:val="24"/>
              </w:rPr>
              <w:t xml:space="preserve"> Mailed – Vendor </w:t>
            </w:r>
          </w:p>
        </w:tc>
        <w:tc>
          <w:tcPr>
            <w:tcW w:w="259" w:type="dxa"/>
            <w:vAlign w:val="bottom"/>
          </w:tcPr>
          <w:p w14:paraId="5AB14016" w14:textId="77777777" w:rsidR="00FD60A1" w:rsidRDefault="00FD60A1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2337" w:type="dxa"/>
            <w:vAlign w:val="bottom"/>
          </w:tcPr>
          <w:p w14:paraId="1CD07B63" w14:textId="11C57E24" w:rsidR="00FD60A1" w:rsidRDefault="00890AE7" w:rsidP="00FD60A1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968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0A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D60A1">
              <w:rPr>
                <w:rFonts w:cs="Arial"/>
                <w:szCs w:val="24"/>
              </w:rPr>
              <w:t xml:space="preserve"> Mailed - County</w:t>
            </w:r>
          </w:p>
        </w:tc>
        <w:tc>
          <w:tcPr>
            <w:tcW w:w="260" w:type="dxa"/>
            <w:vAlign w:val="bottom"/>
          </w:tcPr>
          <w:p w14:paraId="051A585D" w14:textId="77777777" w:rsidR="00FD60A1" w:rsidRDefault="00FD60A1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  <w:tc>
          <w:tcPr>
            <w:tcW w:w="2078" w:type="dxa"/>
            <w:vAlign w:val="bottom"/>
          </w:tcPr>
          <w:p w14:paraId="1C07015E" w14:textId="3B9A82B3" w:rsidR="00FD60A1" w:rsidRDefault="00890AE7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662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0A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D60A1">
              <w:rPr>
                <w:rFonts w:cs="Arial"/>
                <w:szCs w:val="24"/>
              </w:rPr>
              <w:t xml:space="preserve"> Other (Specify)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14:paraId="33F6BED6" w14:textId="77777777" w:rsidR="00FD60A1" w:rsidRDefault="00FD60A1" w:rsidP="00EC4789">
            <w:pPr>
              <w:widowControl w:val="0"/>
              <w:tabs>
                <w:tab w:val="left" w:pos="8640"/>
              </w:tabs>
              <w:ind w:right="-900"/>
              <w:rPr>
                <w:rFonts w:cs="Arial"/>
                <w:szCs w:val="24"/>
              </w:rPr>
            </w:pPr>
          </w:p>
        </w:tc>
      </w:tr>
    </w:tbl>
    <w:p w14:paraId="5DBE88D0" w14:textId="77777777" w:rsidR="00B413C9" w:rsidRDefault="00B413C9" w:rsidP="00EC4789">
      <w:pPr>
        <w:widowControl w:val="0"/>
        <w:tabs>
          <w:tab w:val="left" w:pos="8640"/>
        </w:tabs>
        <w:spacing w:line="240" w:lineRule="auto"/>
        <w:ind w:right="-900"/>
        <w:rPr>
          <w:rFonts w:cs="Arial"/>
          <w:szCs w:val="24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493"/>
        <w:gridCol w:w="236"/>
        <w:gridCol w:w="1702"/>
        <w:gridCol w:w="387"/>
        <w:gridCol w:w="388"/>
        <w:gridCol w:w="387"/>
        <w:gridCol w:w="388"/>
        <w:gridCol w:w="409"/>
        <w:gridCol w:w="409"/>
        <w:gridCol w:w="387"/>
        <w:gridCol w:w="388"/>
        <w:gridCol w:w="388"/>
        <w:gridCol w:w="388"/>
        <w:gridCol w:w="236"/>
      </w:tblGrid>
      <w:tr w:rsidR="00B413C9" w14:paraId="0AE761A5" w14:textId="77777777" w:rsidTr="00FF4B99">
        <w:trPr>
          <w:gridAfter w:val="1"/>
          <w:wAfter w:w="236" w:type="dxa"/>
          <w:trHeight w:val="432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24E7" w14:textId="61437B9A" w:rsidR="00B413C9" w:rsidRDefault="00B413C9" w:rsidP="00FD60A1">
            <w:r w:rsidRPr="00B413C9">
              <w:rPr>
                <w:b/>
                <w:bCs/>
              </w:rPr>
              <w:t>*Caseworker 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34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BBD52" w14:textId="77777777" w:rsidR="00B413C9" w:rsidRDefault="00B413C9" w:rsidP="00FD60A1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AF95" w14:textId="7B870E2C" w:rsidR="00B413C9" w:rsidRPr="00B413C9" w:rsidRDefault="00B413C9" w:rsidP="00FD60A1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7D01A" w14:textId="7330C5CB" w:rsidR="00B413C9" w:rsidRDefault="00B413C9" w:rsidP="00FD60A1"/>
        </w:tc>
      </w:tr>
      <w:tr w:rsidR="00B413C9" w14:paraId="2AA814B1" w14:textId="77777777" w:rsidTr="00FF4B99">
        <w:trPr>
          <w:gridAfter w:val="1"/>
          <w:wAfter w:w="236" w:type="dxa"/>
          <w:trHeight w:val="432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E4D7" w14:textId="21B56D0A" w:rsidR="00B413C9" w:rsidRPr="00B413C9" w:rsidRDefault="00B413C9" w:rsidP="00FD60A1">
            <w:pPr>
              <w:rPr>
                <w:b/>
                <w:bCs/>
              </w:rPr>
            </w:pPr>
            <w:r w:rsidRPr="00B413C9">
              <w:rPr>
                <w:b/>
                <w:bCs/>
              </w:rPr>
              <w:t>*Approval Signature:</w:t>
            </w:r>
          </w:p>
        </w:tc>
        <w:tc>
          <w:tcPr>
            <w:tcW w:w="348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FC7CEC" w14:textId="77777777" w:rsidR="00B413C9" w:rsidRDefault="00B413C9" w:rsidP="00FD60A1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AD7D" w14:textId="21C9C100" w:rsidR="00B413C9" w:rsidRPr="00B413C9" w:rsidRDefault="00B413C9" w:rsidP="00FD60A1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5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1EB239" w14:textId="77777777" w:rsidR="00B413C9" w:rsidRDefault="00B413C9" w:rsidP="00FD60A1"/>
        </w:tc>
      </w:tr>
      <w:tr w:rsidR="00B413C9" w14:paraId="27867A5A" w14:textId="77777777" w:rsidTr="00FF4B99">
        <w:trPr>
          <w:gridAfter w:val="1"/>
          <w:wAfter w:w="236" w:type="dxa"/>
          <w:trHeight w:val="432"/>
        </w:trPr>
        <w:tc>
          <w:tcPr>
            <w:tcW w:w="5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CD401" w14:textId="60B43BBC" w:rsidR="00B413C9" w:rsidRDefault="00B413C9" w:rsidP="00FD60A1">
            <w:r>
              <w:t>(Original invoice must be approved for payment)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12AA" w14:textId="77777777" w:rsidR="00B413C9" w:rsidRDefault="00B413C9" w:rsidP="00FD60A1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ED79A" w14:textId="77777777" w:rsidR="00B413C9" w:rsidRDefault="00B413C9" w:rsidP="00FD60A1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21299" w14:textId="77777777" w:rsidR="00B413C9" w:rsidRDefault="00B413C9" w:rsidP="00FD60A1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067C1" w14:textId="77777777" w:rsidR="00B413C9" w:rsidRDefault="00B413C9" w:rsidP="00FD60A1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075F" w14:textId="77777777" w:rsidR="00B413C9" w:rsidRDefault="00B413C9" w:rsidP="00FD60A1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C7A16" w14:textId="77777777" w:rsidR="00B413C9" w:rsidRDefault="00B413C9" w:rsidP="00FD60A1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D48F23" w14:textId="77777777" w:rsidR="00B413C9" w:rsidRDefault="00B413C9" w:rsidP="00FD60A1"/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83EFD5" w14:textId="77777777" w:rsidR="00B413C9" w:rsidRDefault="00B413C9" w:rsidP="00FD60A1"/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4881C" w14:textId="77777777" w:rsidR="00B413C9" w:rsidRDefault="00B413C9" w:rsidP="00FD60A1"/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669D3" w14:textId="77777777" w:rsidR="00B413C9" w:rsidRDefault="00B413C9" w:rsidP="00FD60A1"/>
        </w:tc>
      </w:tr>
      <w:tr w:rsidR="00FF4B99" w14:paraId="05395E62" w14:textId="77777777" w:rsidTr="00FF4B99">
        <w:trPr>
          <w:gridAfter w:val="1"/>
          <w:wAfter w:w="236" w:type="dxa"/>
          <w:trHeight w:val="432"/>
        </w:trPr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2F373" w14:textId="3C19A54F" w:rsidR="00FF4B99" w:rsidRDefault="00FF4B99" w:rsidP="00FD60A1">
            <w:r w:rsidRPr="00FF4B99">
              <w:rPr>
                <w:b/>
                <w:bCs/>
              </w:rPr>
              <w:t>*County Purchasing Authority</w:t>
            </w:r>
            <w:r>
              <w:rPr>
                <w:b/>
                <w:bCs/>
              </w:rPr>
              <w:t>:</w:t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E8C0F" w14:textId="77777777" w:rsidR="00FF4B99" w:rsidRDefault="00FF4B99" w:rsidP="00FD60A1"/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42A5" w14:textId="32708F0B" w:rsidR="00FF4B99" w:rsidRPr="00FF4B99" w:rsidRDefault="00FF4B99" w:rsidP="00FD60A1">
            <w:pPr>
              <w:rPr>
                <w:b/>
                <w:bCs/>
              </w:rPr>
            </w:pPr>
            <w:r w:rsidRPr="00FF4B99">
              <w:rPr>
                <w:b/>
                <w:bCs/>
              </w:rPr>
              <w:t>Date:</w:t>
            </w: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1AEBC" w14:textId="77777777" w:rsidR="00FF4B99" w:rsidRDefault="00FF4B99" w:rsidP="00FD60A1"/>
        </w:tc>
      </w:tr>
      <w:tr w:rsidR="00FF4B99" w14:paraId="224B360A" w14:textId="77777777" w:rsidTr="00494DBD">
        <w:trPr>
          <w:trHeight w:val="432"/>
        </w:trPr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709D" w14:textId="2082FC74" w:rsidR="00FF4B99" w:rsidRDefault="00FF4B99" w:rsidP="00FF4B99">
            <w:pPr>
              <w:jc w:val="center"/>
            </w:pPr>
            <w:r>
              <w:t>(Please sign CPA line if request is for a Purchase Order)</w:t>
            </w:r>
          </w:p>
        </w:tc>
      </w:tr>
    </w:tbl>
    <w:p w14:paraId="69129D15" w14:textId="77777777" w:rsidR="00EC4789" w:rsidRDefault="00EC4789" w:rsidP="00FD60A1"/>
    <w:p w14:paraId="066B1A37" w14:textId="25E66662" w:rsidR="00EC4789" w:rsidRPr="00842066" w:rsidRDefault="00EC4789" w:rsidP="00EC4789">
      <w:pPr>
        <w:widowControl w:val="0"/>
        <w:spacing w:line="240" w:lineRule="auto"/>
        <w:ind w:right="-720" w:hanging="270"/>
        <w:jc w:val="center"/>
        <w:rPr>
          <w:rFonts w:cs="Arial"/>
          <w:szCs w:val="24"/>
        </w:rPr>
      </w:pPr>
      <w:r w:rsidRPr="00842066">
        <w:rPr>
          <w:rFonts w:cs="Arial"/>
          <w:snapToGrid w:val="0"/>
          <w:szCs w:val="24"/>
        </w:rPr>
        <w:t xml:space="preserve">- - - - - - - - - - - - - - - - - - - - - - - - - - - - - - - - - - - - - - - - - - - - - - - - - - - - - - - - - - - - - - - - - - - - - - - </w:t>
      </w:r>
    </w:p>
    <w:p w14:paraId="79FCFD07" w14:textId="11198F27" w:rsidR="00FF4B99" w:rsidRDefault="00EC4789" w:rsidP="00B85156">
      <w:pPr>
        <w:widowControl w:val="0"/>
        <w:spacing w:line="240" w:lineRule="auto"/>
        <w:ind w:right="-720" w:hanging="270"/>
        <w:jc w:val="center"/>
        <w:rPr>
          <w:rFonts w:cs="Arial"/>
          <w:szCs w:val="24"/>
        </w:rPr>
      </w:pPr>
      <w:r w:rsidRPr="00FF4B99">
        <w:rPr>
          <w:rFonts w:cs="Arial"/>
          <w:szCs w:val="24"/>
        </w:rPr>
        <w:t>Receipt Verification (Check Pick-up)</w:t>
      </w:r>
    </w:p>
    <w:p w14:paraId="317B2B56" w14:textId="77777777" w:rsidR="00B85156" w:rsidRPr="00B85156" w:rsidRDefault="00B85156" w:rsidP="00B85156">
      <w:pPr>
        <w:widowControl w:val="0"/>
        <w:spacing w:line="240" w:lineRule="auto"/>
        <w:ind w:right="-720" w:hanging="270"/>
        <w:jc w:val="center"/>
        <w:rPr>
          <w:rFonts w:cs="Arial"/>
          <w:szCs w:val="24"/>
        </w:rPr>
      </w:pPr>
    </w:p>
    <w:p w14:paraId="0E4B0261" w14:textId="12F2719B" w:rsidR="00EC4789" w:rsidRPr="00842066" w:rsidRDefault="00EC4789" w:rsidP="00EC4789">
      <w:pPr>
        <w:widowControl w:val="0"/>
        <w:spacing w:line="240" w:lineRule="auto"/>
        <w:ind w:right="-720" w:hanging="270"/>
        <w:rPr>
          <w:rFonts w:cs="Arial"/>
          <w:snapToGrid w:val="0"/>
          <w:szCs w:val="24"/>
        </w:rPr>
      </w:pPr>
      <w:r w:rsidRPr="00842066">
        <w:rPr>
          <w:rFonts w:cs="Arial"/>
          <w:snapToGrid w:val="0"/>
          <w:szCs w:val="24"/>
        </w:rPr>
        <w:t>I certify that I have received a check/items/service indicated above.</w:t>
      </w:r>
    </w:p>
    <w:p w14:paraId="552C6CD4" w14:textId="0B77E1AE" w:rsidR="00792208" w:rsidRPr="00842066" w:rsidRDefault="00792208" w:rsidP="00D1786A">
      <w:pPr>
        <w:widowControl w:val="0"/>
        <w:spacing w:line="240" w:lineRule="auto"/>
        <w:ind w:right="-720" w:hanging="270"/>
        <w:rPr>
          <w:rFonts w:cs="Arial"/>
          <w:szCs w:val="24"/>
        </w:rPr>
      </w:pPr>
    </w:p>
    <w:tbl>
      <w:tblPr>
        <w:tblStyle w:val="TableGrid"/>
        <w:tblW w:w="105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507"/>
        <w:gridCol w:w="250"/>
        <w:gridCol w:w="251"/>
        <w:gridCol w:w="1460"/>
        <w:gridCol w:w="3467"/>
      </w:tblGrid>
      <w:tr w:rsidR="00B85156" w14:paraId="7FD754C1" w14:textId="77777777" w:rsidTr="00B85156">
        <w:tc>
          <w:tcPr>
            <w:tcW w:w="1595" w:type="dxa"/>
          </w:tcPr>
          <w:p w14:paraId="02C29B50" w14:textId="07119824" w:rsidR="00B85156" w:rsidRDefault="00B85156" w:rsidP="001F5684">
            <w:pPr>
              <w:tabs>
                <w:tab w:val="left" w:pos="221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 Name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5698272F" w14:textId="44C8086A" w:rsidR="00B85156" w:rsidRDefault="00B85156" w:rsidP="001F5684">
            <w:pPr>
              <w:tabs>
                <w:tab w:val="left" w:pos="2210"/>
              </w:tabs>
              <w:rPr>
                <w:rFonts w:cs="Arial"/>
                <w:szCs w:val="24"/>
              </w:rPr>
            </w:pPr>
          </w:p>
        </w:tc>
        <w:tc>
          <w:tcPr>
            <w:tcW w:w="250" w:type="dxa"/>
          </w:tcPr>
          <w:p w14:paraId="24528C0C" w14:textId="77777777" w:rsidR="00B85156" w:rsidRDefault="00B85156" w:rsidP="001F5684">
            <w:pPr>
              <w:tabs>
                <w:tab w:val="left" w:pos="2210"/>
              </w:tabs>
              <w:rPr>
                <w:rFonts w:cs="Arial"/>
                <w:szCs w:val="24"/>
              </w:rPr>
            </w:pPr>
          </w:p>
        </w:tc>
        <w:tc>
          <w:tcPr>
            <w:tcW w:w="251" w:type="dxa"/>
          </w:tcPr>
          <w:p w14:paraId="0DD35F36" w14:textId="77777777" w:rsidR="00B85156" w:rsidRDefault="00B85156" w:rsidP="001F5684">
            <w:pPr>
              <w:tabs>
                <w:tab w:val="left" w:pos="2210"/>
              </w:tabs>
              <w:rPr>
                <w:rFonts w:cs="Arial"/>
                <w:szCs w:val="24"/>
              </w:rPr>
            </w:pPr>
          </w:p>
        </w:tc>
        <w:tc>
          <w:tcPr>
            <w:tcW w:w="1460" w:type="dxa"/>
          </w:tcPr>
          <w:p w14:paraId="77A74A35" w14:textId="3D38D808" w:rsidR="00B85156" w:rsidRDefault="00B85156" w:rsidP="001F5684">
            <w:pPr>
              <w:tabs>
                <w:tab w:val="left" w:pos="221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: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61C718EB" w14:textId="77777777" w:rsidR="00B85156" w:rsidRDefault="00B85156" w:rsidP="001F5684">
            <w:pPr>
              <w:tabs>
                <w:tab w:val="left" w:pos="2210"/>
              </w:tabs>
              <w:rPr>
                <w:rFonts w:cs="Arial"/>
                <w:szCs w:val="24"/>
              </w:rPr>
            </w:pPr>
          </w:p>
        </w:tc>
      </w:tr>
    </w:tbl>
    <w:p w14:paraId="5B3CE0AB" w14:textId="4983D670" w:rsidR="00792208" w:rsidRPr="00842066" w:rsidRDefault="00792208" w:rsidP="001F5684">
      <w:pPr>
        <w:tabs>
          <w:tab w:val="left" w:pos="2210"/>
        </w:tabs>
        <w:rPr>
          <w:rFonts w:cs="Arial"/>
          <w:szCs w:val="24"/>
        </w:rPr>
      </w:pPr>
    </w:p>
    <w:sectPr w:rsidR="00792208" w:rsidRPr="00842066" w:rsidSect="00CD40B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3D19" w14:textId="77777777" w:rsidR="00890AE7" w:rsidRDefault="00890AE7" w:rsidP="00C75B4B">
      <w:pPr>
        <w:spacing w:after="0" w:line="240" w:lineRule="auto"/>
      </w:pPr>
      <w:r>
        <w:separator/>
      </w:r>
    </w:p>
  </w:endnote>
  <w:endnote w:type="continuationSeparator" w:id="0">
    <w:p w14:paraId="4801472D" w14:textId="77777777" w:rsidR="00890AE7" w:rsidRDefault="00890AE7" w:rsidP="00C75B4B">
      <w:pPr>
        <w:spacing w:after="0" w:line="240" w:lineRule="auto"/>
      </w:pPr>
      <w:r>
        <w:continuationSeparator/>
      </w:r>
    </w:p>
  </w:endnote>
  <w:endnote w:type="continuationNotice" w:id="1">
    <w:p w14:paraId="4E788B3C" w14:textId="77777777" w:rsidR="00890AE7" w:rsidRDefault="00890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5824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7ACDE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44C7C4CD" w:rsidR="00792208" w:rsidRPr="000A0A0D" w:rsidRDefault="00B86AF0" w:rsidP="00792208">
    <w:pPr>
      <w:pStyle w:val="BasicParagraph"/>
      <w:jc w:val="center"/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>47 TRINITY AVE, SW</w:t>
    </w:r>
    <w:r w:rsidR="00792208" w:rsidRPr="000A0A0D">
      <w:rPr>
        <w:rFonts w:ascii="Arial" w:hAnsi="Arial" w:cs="Arial"/>
        <w:sz w:val="16"/>
        <w:szCs w:val="22"/>
      </w:rPr>
      <w:t xml:space="preserve"> | ATLANTA, GA 30</w:t>
    </w:r>
    <w:r w:rsidR="00AC6711">
      <w:rPr>
        <w:rFonts w:ascii="Arial" w:hAnsi="Arial" w:cs="Arial"/>
        <w:sz w:val="16"/>
        <w:szCs w:val="22"/>
      </w:rPr>
      <w:t>334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5824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1EA36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5BF03BD4" w:rsidR="00E85A60" w:rsidRPr="000A0A0D" w:rsidRDefault="000954CB" w:rsidP="00E85A60">
    <w:pPr>
      <w:pStyle w:val="BasicParagraph"/>
      <w:jc w:val="center"/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>47 TRINITY AVE, SW</w:t>
    </w:r>
    <w:r w:rsidR="00E85A60" w:rsidRPr="000A0A0D">
      <w:rPr>
        <w:rFonts w:ascii="Arial" w:hAnsi="Arial" w:cs="Arial"/>
        <w:sz w:val="16"/>
        <w:szCs w:val="22"/>
      </w:rPr>
      <w:t xml:space="preserve"> | ATLANTA, GA 303</w:t>
    </w:r>
    <w:r w:rsidR="00B86AF0">
      <w:rPr>
        <w:rFonts w:ascii="Arial" w:hAnsi="Arial" w:cs="Arial"/>
        <w:sz w:val="16"/>
        <w:szCs w:val="22"/>
      </w:rPr>
      <w:t>34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9F3E" w14:textId="77777777" w:rsidR="00890AE7" w:rsidRDefault="00890AE7" w:rsidP="00C75B4B">
      <w:pPr>
        <w:spacing w:after="0" w:line="240" w:lineRule="auto"/>
      </w:pPr>
      <w:r>
        <w:separator/>
      </w:r>
    </w:p>
  </w:footnote>
  <w:footnote w:type="continuationSeparator" w:id="0">
    <w:p w14:paraId="769DE12A" w14:textId="77777777" w:rsidR="00890AE7" w:rsidRDefault="00890AE7" w:rsidP="00C75B4B">
      <w:pPr>
        <w:spacing w:after="0" w:line="240" w:lineRule="auto"/>
      </w:pPr>
      <w:r>
        <w:continuationSeparator/>
      </w:r>
    </w:p>
  </w:footnote>
  <w:footnote w:type="continuationNotice" w:id="1">
    <w:p w14:paraId="5CC01AEC" w14:textId="77777777" w:rsidR="00890AE7" w:rsidRDefault="00890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6B7E" w14:textId="3860761D" w:rsidR="00C75B4B" w:rsidRPr="00F4616F" w:rsidRDefault="00EB06D2" w:rsidP="00F4616F">
    <w:pPr>
      <w:pStyle w:val="Header"/>
      <w:tabs>
        <w:tab w:val="clear" w:pos="4680"/>
        <w:tab w:val="clear" w:pos="9360"/>
        <w:tab w:val="left" w:pos="4035"/>
      </w:tabs>
      <w:jc w:val="both"/>
      <w:rPr>
        <w:rFonts w:ascii="Arial" w:hAnsi="Arial" w:cs="Arial"/>
        <w:sz w:val="24"/>
        <w:szCs w:val="24"/>
      </w:rPr>
    </w:pPr>
    <w:r w:rsidRPr="00F4616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5738A"/>
    <w:rsid w:val="00072AAE"/>
    <w:rsid w:val="000954CB"/>
    <w:rsid w:val="000A0A0D"/>
    <w:rsid w:val="000B5E99"/>
    <w:rsid w:val="000B7F5A"/>
    <w:rsid w:val="001113F3"/>
    <w:rsid w:val="00153D81"/>
    <w:rsid w:val="00170443"/>
    <w:rsid w:val="001B3A24"/>
    <w:rsid w:val="001B43CF"/>
    <w:rsid w:val="001F5684"/>
    <w:rsid w:val="001F612A"/>
    <w:rsid w:val="002010EE"/>
    <w:rsid w:val="00207624"/>
    <w:rsid w:val="00242058"/>
    <w:rsid w:val="002F4F0A"/>
    <w:rsid w:val="00321E0E"/>
    <w:rsid w:val="00356FA2"/>
    <w:rsid w:val="00366957"/>
    <w:rsid w:val="00372523"/>
    <w:rsid w:val="00374C8D"/>
    <w:rsid w:val="003820A4"/>
    <w:rsid w:val="003A60F9"/>
    <w:rsid w:val="00402405"/>
    <w:rsid w:val="00424EA3"/>
    <w:rsid w:val="00434349"/>
    <w:rsid w:val="0046245C"/>
    <w:rsid w:val="004848F7"/>
    <w:rsid w:val="004928AA"/>
    <w:rsid w:val="00494DBD"/>
    <w:rsid w:val="004C08EF"/>
    <w:rsid w:val="004E01E4"/>
    <w:rsid w:val="005124B0"/>
    <w:rsid w:val="005616FB"/>
    <w:rsid w:val="005646BA"/>
    <w:rsid w:val="00565CD3"/>
    <w:rsid w:val="0058235E"/>
    <w:rsid w:val="005A114F"/>
    <w:rsid w:val="005E2527"/>
    <w:rsid w:val="005E48DD"/>
    <w:rsid w:val="00652C0A"/>
    <w:rsid w:val="006A7EA4"/>
    <w:rsid w:val="006B0BDE"/>
    <w:rsid w:val="006C60F0"/>
    <w:rsid w:val="006E424A"/>
    <w:rsid w:val="006F3059"/>
    <w:rsid w:val="00714EE4"/>
    <w:rsid w:val="00730F2B"/>
    <w:rsid w:val="00762AD1"/>
    <w:rsid w:val="00792208"/>
    <w:rsid w:val="007D14C1"/>
    <w:rsid w:val="007D1D2E"/>
    <w:rsid w:val="008061C6"/>
    <w:rsid w:val="00842066"/>
    <w:rsid w:val="00890AE7"/>
    <w:rsid w:val="00890E4F"/>
    <w:rsid w:val="008A7FB8"/>
    <w:rsid w:val="008E3955"/>
    <w:rsid w:val="008F061F"/>
    <w:rsid w:val="009136BD"/>
    <w:rsid w:val="009252ED"/>
    <w:rsid w:val="00954B92"/>
    <w:rsid w:val="00971222"/>
    <w:rsid w:val="0098138D"/>
    <w:rsid w:val="00994530"/>
    <w:rsid w:val="009B40FD"/>
    <w:rsid w:val="009B73FB"/>
    <w:rsid w:val="009C62FE"/>
    <w:rsid w:val="00A36199"/>
    <w:rsid w:val="00A87689"/>
    <w:rsid w:val="00AC5B7D"/>
    <w:rsid w:val="00AC6711"/>
    <w:rsid w:val="00AD0234"/>
    <w:rsid w:val="00AD0B69"/>
    <w:rsid w:val="00B30F80"/>
    <w:rsid w:val="00B413C9"/>
    <w:rsid w:val="00B45342"/>
    <w:rsid w:val="00B54FE9"/>
    <w:rsid w:val="00B617D8"/>
    <w:rsid w:val="00B85156"/>
    <w:rsid w:val="00B86AF0"/>
    <w:rsid w:val="00BB2317"/>
    <w:rsid w:val="00BF3799"/>
    <w:rsid w:val="00C0065F"/>
    <w:rsid w:val="00C75B4B"/>
    <w:rsid w:val="00C76166"/>
    <w:rsid w:val="00C95022"/>
    <w:rsid w:val="00CB6D33"/>
    <w:rsid w:val="00CC2926"/>
    <w:rsid w:val="00CD40B3"/>
    <w:rsid w:val="00CE70C6"/>
    <w:rsid w:val="00CF782B"/>
    <w:rsid w:val="00D1786A"/>
    <w:rsid w:val="00D47994"/>
    <w:rsid w:val="00D80B23"/>
    <w:rsid w:val="00DA5FF3"/>
    <w:rsid w:val="00E00CDD"/>
    <w:rsid w:val="00E13362"/>
    <w:rsid w:val="00E24367"/>
    <w:rsid w:val="00E33555"/>
    <w:rsid w:val="00E408E8"/>
    <w:rsid w:val="00E71BA2"/>
    <w:rsid w:val="00E85A60"/>
    <w:rsid w:val="00EB06D2"/>
    <w:rsid w:val="00EC4789"/>
    <w:rsid w:val="00EE1EC2"/>
    <w:rsid w:val="00F04058"/>
    <w:rsid w:val="00F118BC"/>
    <w:rsid w:val="00F2788D"/>
    <w:rsid w:val="00F27CA2"/>
    <w:rsid w:val="00F4616F"/>
    <w:rsid w:val="00F82F4B"/>
    <w:rsid w:val="00FA79C7"/>
    <w:rsid w:val="00FB7659"/>
    <w:rsid w:val="00FD3874"/>
    <w:rsid w:val="00FD60A1"/>
    <w:rsid w:val="00FD63E9"/>
    <w:rsid w:val="00FD645E"/>
    <w:rsid w:val="00FD71F3"/>
    <w:rsid w:val="00FE0B0B"/>
    <w:rsid w:val="00FF4B99"/>
    <w:rsid w:val="0241728A"/>
    <w:rsid w:val="6427A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B9A05571-F267-48A2-A86C-1E841754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78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TableGrid">
    <w:name w:val="Table Grid"/>
    <w:basedOn w:val="TableNormal"/>
    <w:uiPriority w:val="39"/>
    <w:rsid w:val="0073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0F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s.dhs.ga.gov/manuals/costar/index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87312AA93141A5EB6F72F68C30E7" ma:contentTypeVersion="4" ma:contentTypeDescription="Create a new document." ma:contentTypeScope="" ma:versionID="c36a6e799583f66b986ae9c9772405e4">
  <xsd:schema xmlns:xsd="http://www.w3.org/2001/XMLSchema" xmlns:xs="http://www.w3.org/2001/XMLSchema" xmlns:p="http://schemas.microsoft.com/office/2006/metadata/properties" xmlns:ns2="4603bc9e-8263-4162-acb8-67eea4957010" targetNamespace="http://schemas.microsoft.com/office/2006/metadata/properties" ma:root="true" ma:fieldsID="0d9e66f99c5383098e9c3686986f14f5" ns2:_="">
    <xsd:import namespace="4603bc9e-8263-4162-acb8-67eea4957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3bc9e-8263-4162-acb8-67eea495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7CEB3-E1AA-489B-8787-CF55995C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3bc9e-8263-4162-acb8-67eea4957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6E2DC-7664-42E9-A754-A161020D8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AEF67-C823-44EE-A199-F3A69F6C1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Links>
    <vt:vector size="6" baseType="variant">
      <vt:variant>
        <vt:i4>7143536</vt:i4>
      </vt:variant>
      <vt:variant>
        <vt:i4>0</vt:i4>
      </vt:variant>
      <vt:variant>
        <vt:i4>0</vt:i4>
      </vt:variant>
      <vt:variant>
        <vt:i4>5</vt:i4>
      </vt:variant>
      <vt:variant>
        <vt:lpwstr>https://ffs.dhs.ga.gov/manuals/costa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OR</dc:title>
  <dc:subject/>
  <dc:creator>DFCS;FFS;Unit Manager</dc:creator>
  <cp:keywords>ADPOR; Purchase Order; Disbursement; PO Authorization</cp:keywords>
  <dc:description/>
  <cp:lastModifiedBy>Hardy, Karen</cp:lastModifiedBy>
  <cp:revision>2</cp:revision>
  <cp:lastPrinted>2021-12-28T04:38:00Z</cp:lastPrinted>
  <dcterms:created xsi:type="dcterms:W3CDTF">2026-06-29T13:32:00Z</dcterms:created>
  <dcterms:modified xsi:type="dcterms:W3CDTF">2026-06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87312AA93141A5EB6F72F68C30E7</vt:lpwstr>
  </property>
</Properties>
</file>